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16" w:rsidRPr="00336BF9" w:rsidRDefault="005F4F58" w:rsidP="005F4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BF9">
        <w:rPr>
          <w:rFonts w:ascii="Times New Roman" w:hAnsi="Times New Roman" w:cs="Times New Roman"/>
          <w:b/>
          <w:sz w:val="28"/>
          <w:szCs w:val="28"/>
        </w:rPr>
        <w:t xml:space="preserve">ВЫПИСКА </w:t>
      </w:r>
      <w:r w:rsidRPr="005F4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BF9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5F4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BF9">
        <w:rPr>
          <w:rFonts w:ascii="Times New Roman" w:hAnsi="Times New Roman" w:cs="Times New Roman"/>
          <w:b/>
          <w:sz w:val="28"/>
          <w:szCs w:val="28"/>
        </w:rPr>
        <w:t xml:space="preserve">ИСТОРИИ </w:t>
      </w:r>
      <w:r w:rsidRPr="005F4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BF9">
        <w:rPr>
          <w:rFonts w:ascii="Times New Roman" w:hAnsi="Times New Roman" w:cs="Times New Roman"/>
          <w:b/>
          <w:sz w:val="28"/>
          <w:szCs w:val="28"/>
        </w:rPr>
        <w:t xml:space="preserve">РАЗВИТИЯ </w:t>
      </w:r>
      <w:r w:rsidRPr="005F4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6BF9">
        <w:rPr>
          <w:rFonts w:ascii="Times New Roman" w:hAnsi="Times New Roman" w:cs="Times New Roman"/>
          <w:b/>
          <w:sz w:val="28"/>
          <w:szCs w:val="28"/>
        </w:rPr>
        <w:t>РЕБЕНКА</w:t>
      </w:r>
    </w:p>
    <w:p w:rsidR="005F4F58" w:rsidRDefault="005F4F58" w:rsidP="005F4F5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F58">
        <w:rPr>
          <w:rFonts w:ascii="Times New Roman" w:hAnsi="Times New Roman" w:cs="Times New Roman"/>
          <w:b/>
          <w:sz w:val="28"/>
          <w:szCs w:val="28"/>
        </w:rPr>
        <w:t>ДЛЯ  ПРЕДОСТАВЛЕНИЯ  НА  ПМПК</w:t>
      </w:r>
    </w:p>
    <w:p w:rsidR="00336BF9" w:rsidRPr="00336BF9" w:rsidRDefault="00336BF9" w:rsidP="005F4F58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36BF9" w:rsidRDefault="00336BF9" w:rsidP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36BF9" w:rsidRDefault="00336BF9" w:rsidP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36BF9" w:rsidRDefault="00336BF9" w:rsidP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36BF9" w:rsidRPr="00336BF9" w:rsidRDefault="00336BF9" w:rsidP="00336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мнез </w:t>
      </w:r>
      <w:r w:rsidRPr="00336BF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DB06B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36BF9" w:rsidRPr="00336BF9" w:rsidRDefault="00336BF9" w:rsidP="00336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BF9">
        <w:rPr>
          <w:rFonts w:ascii="Times New Roman" w:hAnsi="Times New Roman" w:cs="Times New Roman"/>
          <w:sz w:val="24"/>
          <w:szCs w:val="24"/>
        </w:rPr>
        <w:t>______________</w:t>
      </w:r>
      <w:r w:rsidR="00DB06B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36BF9" w:rsidRPr="00336BF9" w:rsidRDefault="00336BF9" w:rsidP="00336B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BF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B06B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BF9">
        <w:rPr>
          <w:rFonts w:ascii="Times New Roman" w:hAnsi="Times New Roman" w:cs="Times New Roman"/>
          <w:b/>
          <w:sz w:val="28"/>
          <w:szCs w:val="28"/>
        </w:rPr>
        <w:t>Заключение специалистов:</w:t>
      </w:r>
    </w:p>
    <w:p w:rsidR="00336BF9" w:rsidRP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тальмолог (окулист) 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_________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__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Р 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________________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 _________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__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ропатолог __________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психиатр _____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</w:t>
      </w:r>
    </w:p>
    <w:p w:rsidR="003F653A" w:rsidRDefault="003F65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диатр _________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___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__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DB06B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ведения и рекомендации 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___</w:t>
      </w:r>
    </w:p>
    <w:p w:rsid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DB06BB">
        <w:rPr>
          <w:rFonts w:ascii="Times New Roman" w:hAnsi="Times New Roman" w:cs="Times New Roman"/>
          <w:sz w:val="28"/>
          <w:szCs w:val="28"/>
        </w:rPr>
        <w:t>_______________</w:t>
      </w:r>
    </w:p>
    <w:p w:rsidR="00336BF9" w:rsidRPr="00336BF9" w:rsidRDefault="00336B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6BF9" w:rsidRPr="00336BF9" w:rsidSect="00336BF9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F58"/>
    <w:rsid w:val="00336BF9"/>
    <w:rsid w:val="003F653A"/>
    <w:rsid w:val="005F4F58"/>
    <w:rsid w:val="00736371"/>
    <w:rsid w:val="00994816"/>
    <w:rsid w:val="00DB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0009-0542-4484-A50E-32F920C4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Заведующий</cp:lastModifiedBy>
  <cp:revision>6</cp:revision>
  <dcterms:created xsi:type="dcterms:W3CDTF">2011-12-13T08:08:00Z</dcterms:created>
  <dcterms:modified xsi:type="dcterms:W3CDTF">2018-05-23T04:51:00Z</dcterms:modified>
</cp:coreProperties>
</file>